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AA66" w14:textId="32B260DF" w:rsidR="00473708" w:rsidRPr="00FA3DB2" w:rsidRDefault="00473708" w:rsidP="00473708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FA3DB2">
        <w:rPr>
          <w:rFonts w:asciiTheme="minorEastAsia" w:hAnsiTheme="minorEastAsia" w:cs="ＭＳＰゴシック" w:hint="eastAsia"/>
          <w:kern w:val="0"/>
          <w:szCs w:val="21"/>
        </w:rPr>
        <w:t>様式第１－６号</w:t>
      </w:r>
    </w:p>
    <w:p w14:paraId="4AA0D59C" w14:textId="77777777" w:rsidR="00473708" w:rsidRPr="00FA3DB2" w:rsidRDefault="00473708" w:rsidP="00473708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szCs w:val="21"/>
        </w:rPr>
      </w:pPr>
      <w:r w:rsidRPr="00FA3DB2">
        <w:rPr>
          <w:rFonts w:asciiTheme="minorEastAsia" w:hAnsiTheme="minorEastAsia" w:cs="ＭＳＰゴシック" w:hint="eastAsia"/>
          <w:kern w:val="0"/>
          <w:szCs w:val="21"/>
        </w:rPr>
        <w:t>実施体制図</w:t>
      </w:r>
    </w:p>
    <w:p w14:paraId="172F9140" w14:textId="77777777" w:rsidR="00473708" w:rsidRPr="00473708" w:rsidRDefault="00473708" w:rsidP="00473708">
      <w:pPr>
        <w:textAlignment w:val="baseline"/>
        <w:rPr>
          <w:rFonts w:asciiTheme="minorEastAsia" w:hAnsiTheme="minorEastAsia"/>
          <w:sz w:val="20"/>
          <w:szCs w:val="21"/>
        </w:rPr>
      </w:pPr>
      <w:r w:rsidRPr="00473708">
        <w:rPr>
          <w:rFonts w:asciiTheme="minorEastAsia" w:hAnsiTheme="minorEastAsia" w:hint="eastAsia"/>
          <w:sz w:val="20"/>
          <w:szCs w:val="21"/>
        </w:rPr>
        <w:t>実施体制（補助事業者及び税込み１００万円以上の契約。請負その他委託の形式を問わない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4"/>
        <w:gridCol w:w="1372"/>
        <w:gridCol w:w="1552"/>
        <w:gridCol w:w="1958"/>
        <w:gridCol w:w="1815"/>
        <w:gridCol w:w="1397"/>
      </w:tblGrid>
      <w:tr w:rsidR="00473708" w14:paraId="12063684" w14:textId="77777777" w:rsidTr="00790E43">
        <w:tc>
          <w:tcPr>
            <w:tcW w:w="1557" w:type="dxa"/>
            <w:vAlign w:val="center"/>
          </w:tcPr>
          <w:p w14:paraId="16E3F3FB" w14:textId="77777777" w:rsidR="00473708" w:rsidRPr="002A11BD" w:rsidRDefault="00473708" w:rsidP="00E939B3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事業者名</w:t>
            </w:r>
          </w:p>
        </w:tc>
        <w:tc>
          <w:tcPr>
            <w:tcW w:w="1386" w:type="dxa"/>
            <w:vAlign w:val="center"/>
          </w:tcPr>
          <w:p w14:paraId="4213B2B5" w14:textId="77777777" w:rsidR="00473708" w:rsidRPr="002A11BD" w:rsidRDefault="00473708" w:rsidP="00E939B3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関係</w:t>
            </w:r>
          </w:p>
        </w:tc>
        <w:tc>
          <w:tcPr>
            <w:tcW w:w="1560" w:type="dxa"/>
            <w:vAlign w:val="center"/>
          </w:tcPr>
          <w:p w14:paraId="08BBB162" w14:textId="77777777" w:rsidR="00473708" w:rsidRPr="002A11BD" w:rsidRDefault="00473708" w:rsidP="00E939B3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  <w:tc>
          <w:tcPr>
            <w:tcW w:w="1984" w:type="dxa"/>
            <w:vAlign w:val="center"/>
          </w:tcPr>
          <w:p w14:paraId="2390B819" w14:textId="77777777" w:rsidR="00473708" w:rsidRPr="002A11BD" w:rsidRDefault="00473708" w:rsidP="00E939B3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金額（税込）</w:t>
            </w:r>
          </w:p>
        </w:tc>
        <w:tc>
          <w:tcPr>
            <w:tcW w:w="1843" w:type="dxa"/>
            <w:vAlign w:val="center"/>
          </w:tcPr>
          <w:p w14:paraId="01F3531B" w14:textId="77777777" w:rsidR="00473708" w:rsidRPr="002A11BD" w:rsidRDefault="00473708" w:rsidP="00E939B3">
            <w:pPr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業務範囲</w:t>
            </w:r>
          </w:p>
        </w:tc>
        <w:tc>
          <w:tcPr>
            <w:tcW w:w="1417" w:type="dxa"/>
            <w:vAlign w:val="center"/>
          </w:tcPr>
          <w:p w14:paraId="6EC7D2E0" w14:textId="77777777" w:rsidR="00473708" w:rsidRDefault="00473708" w:rsidP="00E939B3">
            <w:pPr>
              <w:spacing w:line="0" w:lineRule="atLeast"/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清算行為の</w:t>
            </w:r>
          </w:p>
          <w:p w14:paraId="02F1D1B1" w14:textId="77777777" w:rsidR="00473708" w:rsidRPr="002A11BD" w:rsidRDefault="00473708" w:rsidP="00E939B3">
            <w:pPr>
              <w:spacing w:line="0" w:lineRule="atLeast"/>
              <w:jc w:val="center"/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 w:rsidRPr="002A11BD">
              <w:rPr>
                <w:rFonts w:asciiTheme="minorEastAsia" w:hAnsiTheme="minorEastAsia" w:hint="eastAsia"/>
                <w:sz w:val="20"/>
                <w:szCs w:val="21"/>
              </w:rPr>
              <w:t>有無</w:t>
            </w:r>
          </w:p>
        </w:tc>
      </w:tr>
      <w:tr w:rsidR="00473708" w14:paraId="1EC8E6B8" w14:textId="77777777" w:rsidTr="00790E43">
        <w:tc>
          <w:tcPr>
            <w:tcW w:w="1557" w:type="dxa"/>
          </w:tcPr>
          <w:p w14:paraId="136616D0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○○</w:t>
            </w:r>
          </w:p>
        </w:tc>
        <w:tc>
          <w:tcPr>
            <w:tcW w:w="1386" w:type="dxa"/>
          </w:tcPr>
          <w:p w14:paraId="4E85DE29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補助事業者</w:t>
            </w:r>
          </w:p>
        </w:tc>
        <w:tc>
          <w:tcPr>
            <w:tcW w:w="1560" w:type="dxa"/>
          </w:tcPr>
          <w:p w14:paraId="00A8B85E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東京都・・・</w:t>
            </w:r>
          </w:p>
          <w:p w14:paraId="63B5B015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福島県内）</w:t>
            </w:r>
          </w:p>
          <w:p w14:paraId="4C310FD6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福島県・・・</w:t>
            </w:r>
          </w:p>
        </w:tc>
        <w:tc>
          <w:tcPr>
            <w:tcW w:w="1984" w:type="dxa"/>
          </w:tcPr>
          <w:p w14:paraId="113973DD" w14:textId="77777777" w:rsidR="00473708" w:rsidRPr="00473708" w:rsidRDefault="00790E43" w:rsidP="00E939B3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補助金提案額</w:t>
            </w:r>
            <w:r w:rsidR="00473708" w:rsidRPr="0047370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41EA712" w14:textId="77777777" w:rsidR="00473708" w:rsidRP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円</w:t>
            </w:r>
          </w:p>
          <w:p w14:paraId="06FC49D0" w14:textId="77777777" w:rsidR="00473708" w:rsidRP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>【うち事業費】</w:t>
            </w:r>
          </w:p>
          <w:p w14:paraId="17A87619" w14:textId="77777777" w:rsidR="00473708" w:rsidRP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円</w:t>
            </w:r>
          </w:p>
          <w:p w14:paraId="34C76623" w14:textId="77777777" w:rsidR="00473708" w:rsidRPr="00473708" w:rsidRDefault="00473708" w:rsidP="00E939B3">
            <w:pPr>
              <w:jc w:val="left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473708">
              <w:rPr>
                <w:rFonts w:asciiTheme="minorEastAsia" w:hAnsiTheme="minorEastAsia" w:hint="eastAsia"/>
                <w:sz w:val="20"/>
                <w:szCs w:val="20"/>
              </w:rPr>
              <w:t>※算用数字を使用し、円単位で表記。</w:t>
            </w:r>
          </w:p>
        </w:tc>
        <w:tc>
          <w:tcPr>
            <w:tcW w:w="1843" w:type="dxa"/>
          </w:tcPr>
          <w:p w14:paraId="60A62A60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できる限り詳細に記入のこと</w:t>
            </w:r>
          </w:p>
          <w:p w14:paraId="61B480A9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 w14:paraId="64B8C0CA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473708" w14:paraId="6CECA064" w14:textId="77777777" w:rsidTr="00790E43">
        <w:tc>
          <w:tcPr>
            <w:tcW w:w="1557" w:type="dxa"/>
          </w:tcPr>
          <w:p w14:paraId="1C47D273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Ａ</w:t>
            </w:r>
          </w:p>
        </w:tc>
        <w:tc>
          <w:tcPr>
            <w:tcW w:w="1386" w:type="dxa"/>
          </w:tcPr>
          <w:p w14:paraId="0A6142B3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委託先</w:t>
            </w:r>
          </w:p>
        </w:tc>
        <w:tc>
          <w:tcPr>
            <w:tcW w:w="1560" w:type="dxa"/>
          </w:tcPr>
          <w:p w14:paraId="504873FD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東京都・・・</w:t>
            </w:r>
          </w:p>
        </w:tc>
        <w:tc>
          <w:tcPr>
            <w:tcW w:w="1984" w:type="dxa"/>
          </w:tcPr>
          <w:p w14:paraId="06969C23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算用数字を使用し、円単位で表記。</w:t>
            </w:r>
          </w:p>
        </w:tc>
        <w:tc>
          <w:tcPr>
            <w:tcW w:w="1843" w:type="dxa"/>
          </w:tcPr>
          <w:p w14:paraId="5AF09B6B" w14:textId="77777777" w:rsidR="00473708" w:rsidRPr="00B418CB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できる限り詳細に記入のこと</w:t>
            </w:r>
          </w:p>
        </w:tc>
        <w:tc>
          <w:tcPr>
            <w:tcW w:w="1417" w:type="dxa"/>
          </w:tcPr>
          <w:p w14:paraId="5B873442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473708" w14:paraId="67055FEA" w14:textId="77777777" w:rsidTr="00790E43">
        <w:tc>
          <w:tcPr>
            <w:tcW w:w="1557" w:type="dxa"/>
          </w:tcPr>
          <w:p w14:paraId="4CD2030E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Ｂ未定</w:t>
            </w:r>
          </w:p>
        </w:tc>
        <w:tc>
          <w:tcPr>
            <w:tcW w:w="1386" w:type="dxa"/>
          </w:tcPr>
          <w:p w14:paraId="2FCC0B20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外注先</w:t>
            </w:r>
          </w:p>
        </w:tc>
        <w:tc>
          <w:tcPr>
            <w:tcW w:w="1560" w:type="dxa"/>
          </w:tcPr>
          <w:p w14:paraId="41D398B3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6D95EF34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2C06987A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14143A18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473708" w14:paraId="4EDADEBD" w14:textId="77777777" w:rsidTr="00790E43">
        <w:tc>
          <w:tcPr>
            <w:tcW w:w="1557" w:type="dxa"/>
          </w:tcPr>
          <w:p w14:paraId="543D92DC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Ｃ</w:t>
            </w:r>
          </w:p>
        </w:tc>
        <w:tc>
          <w:tcPr>
            <w:tcW w:w="1386" w:type="dxa"/>
          </w:tcPr>
          <w:p w14:paraId="5937EF9E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委託先</w:t>
            </w:r>
          </w:p>
        </w:tc>
        <w:tc>
          <w:tcPr>
            <w:tcW w:w="1560" w:type="dxa"/>
          </w:tcPr>
          <w:p w14:paraId="51F0573D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0C4FAD02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67ACE424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6EB91EAE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473708" w14:paraId="2D26A0C8" w14:textId="77777777" w:rsidTr="00790E43">
        <w:tc>
          <w:tcPr>
            <w:tcW w:w="1557" w:type="dxa"/>
          </w:tcPr>
          <w:p w14:paraId="3D9FD74C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Ｄ未定</w:t>
            </w:r>
          </w:p>
        </w:tc>
        <w:tc>
          <w:tcPr>
            <w:tcW w:w="1386" w:type="dxa"/>
          </w:tcPr>
          <w:p w14:paraId="381341E5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委託先</w:t>
            </w:r>
          </w:p>
        </w:tc>
        <w:tc>
          <w:tcPr>
            <w:tcW w:w="1560" w:type="dxa"/>
          </w:tcPr>
          <w:p w14:paraId="55D3CC60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39546514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75B680D0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75788F84" w14:textId="77777777" w:rsidR="00473708" w:rsidRPr="002A11BD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  <w:tr w:rsidR="00473708" w14:paraId="451F1718" w14:textId="77777777" w:rsidTr="00790E43">
        <w:tc>
          <w:tcPr>
            <w:tcW w:w="1557" w:type="dxa"/>
          </w:tcPr>
          <w:p w14:paraId="3DF2ECCD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者Ｅ</w:t>
            </w:r>
          </w:p>
        </w:tc>
        <w:tc>
          <w:tcPr>
            <w:tcW w:w="1386" w:type="dxa"/>
          </w:tcPr>
          <w:p w14:paraId="2B734DA4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再々委託先</w:t>
            </w:r>
          </w:p>
        </w:tc>
        <w:tc>
          <w:tcPr>
            <w:tcW w:w="1560" w:type="dxa"/>
          </w:tcPr>
          <w:p w14:paraId="017645E7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984" w:type="dxa"/>
          </w:tcPr>
          <w:p w14:paraId="316460AC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843" w:type="dxa"/>
          </w:tcPr>
          <w:p w14:paraId="72DD7156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〃</w:t>
            </w:r>
          </w:p>
        </w:tc>
        <w:tc>
          <w:tcPr>
            <w:tcW w:w="1417" w:type="dxa"/>
          </w:tcPr>
          <w:p w14:paraId="3451E731" w14:textId="77777777" w:rsidR="00473708" w:rsidRDefault="00473708" w:rsidP="00E939B3">
            <w:pPr>
              <w:textAlignment w:val="baseline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有</w:t>
            </w:r>
          </w:p>
        </w:tc>
      </w:tr>
    </w:tbl>
    <w:p w14:paraId="54C5DAD2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456881BB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F9FA5C8" wp14:editId="3AA7C931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5412105" cy="1699260"/>
                <wp:effectExtent l="0" t="0" r="0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1699260"/>
                          <a:chOff x="0" y="0"/>
                          <a:chExt cx="5412105" cy="169926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2286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085806" w14:textId="77777777" w:rsidR="009C7D26" w:rsidRDefault="009C7D26" w:rsidP="00473708">
                              <w:r>
                                <w:rPr>
                                  <w:rFonts w:hint="eastAsia"/>
                                </w:rPr>
                                <w:t>補助</w:t>
                              </w:r>
                              <w:r>
                                <w:t>事業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272540" y="41148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457E2E" w14:textId="77777777" w:rsidR="009C7D26" w:rsidRDefault="009C7D26" w:rsidP="00473708">
                              <w:r w:rsidRPr="00B418CB">
                                <w:rPr>
                                  <w:rFonts w:hint="eastAsia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735580" y="41148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1A9B41" w14:textId="77777777" w:rsidR="009C7D26" w:rsidRDefault="009C7D26" w:rsidP="00473708">
                              <w:r w:rsidRPr="00B418CB">
                                <w:rPr>
                                  <w:rFonts w:hint="eastAsia"/>
                                </w:rPr>
                                <w:t>事業者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229100" y="40386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E72C9B" w14:textId="77777777" w:rsidR="009C7D26" w:rsidRDefault="009C7D26" w:rsidP="00473708">
                              <w:r w:rsidRPr="00B418CB">
                                <w:rPr>
                                  <w:rFonts w:hint="eastAsia"/>
                                </w:rPr>
                                <w:t>事業者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287780" y="129540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85BD1E" w14:textId="77777777" w:rsidR="009C7D26" w:rsidRDefault="009C7D26" w:rsidP="00473708">
                              <w:r w:rsidRPr="00B418CB">
                                <w:rPr>
                                  <w:rFonts w:hint="eastAsia"/>
                                </w:rPr>
                                <w:t>事業者</w:t>
                              </w:r>
                              <w:r>
                                <w:rPr>
                                  <w:rFonts w:hint="eastAsia"/>
                                </w:rPr>
                                <w:t>Ｂ未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773680" y="914400"/>
                            <a:ext cx="1135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635B0D" w14:textId="77777777" w:rsidR="009C7D26" w:rsidRDefault="009C7D26" w:rsidP="00473708">
                              <w:r>
                                <w:rPr>
                                  <w:rFonts w:hint="eastAsia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472440" y="320040"/>
                            <a:ext cx="815340" cy="1150620"/>
                            <a:chOff x="0" y="0"/>
                            <a:chExt cx="815340" cy="1150620"/>
                          </a:xfrm>
                        </wpg:grpSpPr>
                        <wps:wsp>
                          <wps:cNvPr id="30" name="直線コネクタ 30"/>
                          <wps:cNvCnPr/>
                          <wps:spPr>
                            <a:xfrm flipH="1">
                              <a:off x="7620" y="0"/>
                              <a:ext cx="7620" cy="1150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 flipV="1">
                              <a:off x="22860" y="251460"/>
                              <a:ext cx="792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線コネクタ 192"/>
                          <wps:cNvCnPr/>
                          <wps:spPr>
                            <a:xfrm flipV="1">
                              <a:off x="0" y="1150620"/>
                              <a:ext cx="792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4" name="直線コネクタ 194"/>
                        <wps:cNvCnPr/>
                        <wps:spPr>
                          <a:xfrm flipV="1">
                            <a:off x="3893820" y="571500"/>
                            <a:ext cx="312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0" name="グループ化 200"/>
                        <wpg:cNvGrpSpPr/>
                        <wpg:grpSpPr>
                          <a:xfrm>
                            <a:off x="2423160" y="556260"/>
                            <a:ext cx="327660" cy="441960"/>
                            <a:chOff x="0" y="0"/>
                            <a:chExt cx="327660" cy="441960"/>
                          </a:xfrm>
                        </wpg:grpSpPr>
                        <wps:wsp>
                          <wps:cNvPr id="203" name="直線コネクタ 203"/>
                          <wps:cNvCnPr/>
                          <wps:spPr>
                            <a:xfrm flipV="1">
                              <a:off x="0" y="0"/>
                              <a:ext cx="3124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コネクタ 204"/>
                          <wps:cNvCnPr/>
                          <wps:spPr>
                            <a:xfrm flipV="1">
                              <a:off x="137160" y="434340"/>
                              <a:ext cx="19050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直線コネクタ 205"/>
                          <wps:cNvCnPr/>
                          <wps:spPr>
                            <a:xfrm>
                              <a:off x="144780" y="15240"/>
                              <a:ext cx="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6" name="テキスト ボックス 206"/>
                        <wps:cNvSpPr txBox="1"/>
                        <wps:spPr>
                          <a:xfrm>
                            <a:off x="1615440" y="15240"/>
                            <a:ext cx="55308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15A851" w14:textId="77777777" w:rsidR="009C7D26" w:rsidRPr="00062634" w:rsidRDefault="009C7D26" w:rsidP="00473708">
                              <w:pPr>
                                <w:rPr>
                                  <w:sz w:val="16"/>
                                </w:rPr>
                              </w:pP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テキスト ボックス 207"/>
                        <wps:cNvSpPr txBox="1"/>
                        <wps:spPr>
                          <a:xfrm>
                            <a:off x="2880360" y="0"/>
                            <a:ext cx="91694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E8B949" w14:textId="77777777" w:rsidR="009C7D26" w:rsidRPr="00062634" w:rsidRDefault="009C7D26" w:rsidP="0047370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再</w:t>
                              </w: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テキスト ボックス 208"/>
                        <wps:cNvSpPr txBox="1"/>
                        <wps:spPr>
                          <a:xfrm>
                            <a:off x="4373880" y="7620"/>
                            <a:ext cx="103822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A625D" w14:textId="77777777" w:rsidR="009C7D26" w:rsidRPr="00062634" w:rsidRDefault="009C7D26" w:rsidP="0047370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再々</w:t>
                              </w:r>
                              <w:r w:rsidRPr="00062634">
                                <w:rPr>
                                  <w:rFonts w:hint="eastAsia"/>
                                  <w:sz w:val="16"/>
                                </w:rPr>
                                <w:t>委託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線コネクタ 209"/>
                        <wps:cNvCnPr/>
                        <wps:spPr>
                          <a:xfrm flipH="1">
                            <a:off x="937260" y="327660"/>
                            <a:ext cx="7620" cy="13716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 flipH="1">
                            <a:off x="2651760" y="228600"/>
                            <a:ext cx="0" cy="14554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線コネクタ 211"/>
                        <wps:cNvCnPr/>
                        <wps:spPr>
                          <a:xfrm flipH="1">
                            <a:off x="4091940" y="228600"/>
                            <a:ext cx="0" cy="14554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FA5C8" id="グループ化 5" o:spid="_x0000_s1026" style="position:absolute;left:0;text-align:left;margin-left:-.1pt;margin-top:.65pt;width:426.15pt;height:133.8pt;z-index:251727872" coordsize="54121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228;width:11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D085806" w14:textId="77777777" w:rsidR="009C7D26" w:rsidRDefault="009C7D26" w:rsidP="00473708">
                        <w:r>
                          <w:rPr>
                            <w:rFonts w:hint="eastAsia"/>
                          </w:rPr>
                          <w:t>補助</w:t>
                        </w:r>
                        <w:r>
                          <w:t>事業者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12725;top:4114;width:113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4457E2E" w14:textId="77777777" w:rsidR="009C7D26" w:rsidRDefault="009C7D26" w:rsidP="00473708">
                        <w:r w:rsidRPr="00B418CB">
                          <w:rPr>
                            <w:rFonts w:hint="eastAsia"/>
                          </w:rPr>
                          <w:t>事業者Ａ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27355;top:4114;width:113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B1A9B41" w14:textId="77777777" w:rsidR="009C7D26" w:rsidRDefault="009C7D26" w:rsidP="00473708">
                        <w:r w:rsidRPr="00B418CB">
                          <w:rPr>
                            <w:rFonts w:hint="eastAsia"/>
                          </w:rPr>
                          <w:t>事業者Ｃ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42291;top:4038;width:11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FE72C9B" w14:textId="77777777" w:rsidR="009C7D26" w:rsidRDefault="009C7D26" w:rsidP="00473708">
                        <w:r w:rsidRPr="00B418CB">
                          <w:rPr>
                            <w:rFonts w:hint="eastAsia"/>
                          </w:rPr>
                          <w:t>事業者Ｅ</w:t>
                        </w:r>
                      </w:p>
                    </w:txbxContent>
                  </v:textbox>
                </v:shape>
                <v:shape id="テキスト ボックス 14" o:spid="_x0000_s1031" type="#_x0000_t202" style="position:absolute;left:12877;top:12954;width:113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4A85BD1E" w14:textId="77777777" w:rsidR="009C7D26" w:rsidRDefault="009C7D26" w:rsidP="00473708">
                        <w:r w:rsidRPr="00B418CB">
                          <w:rPr>
                            <w:rFonts w:hint="eastAsia"/>
                          </w:rPr>
                          <w:t>事業者</w:t>
                        </w:r>
                        <w:r>
                          <w:rPr>
                            <w:rFonts w:hint="eastAsia"/>
                          </w:rPr>
                          <w:t>Ｂ未定</w:t>
                        </w:r>
                      </w:p>
                    </w:txbxContent>
                  </v:textbox>
                </v:shape>
                <v:shape id="テキスト ボックス 15" o:spid="_x0000_s1032" type="#_x0000_t202" style="position:absolute;left:27736;top:9144;width:113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49635B0D" w14:textId="77777777" w:rsidR="009C7D26" w:rsidRDefault="009C7D26" w:rsidP="00473708">
                        <w:r>
                          <w:rPr>
                            <w:rFonts w:hint="eastAsia"/>
                          </w:rPr>
                          <w:t>事業者Ｄ</w:t>
                        </w:r>
                      </w:p>
                    </w:txbxContent>
                  </v:textbox>
                </v:shape>
                <v:group id="グループ化 22" o:spid="_x0000_s1033" style="position:absolute;left:4724;top:3200;width:8153;height:11506" coordsize="8153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線コネクタ 30" o:spid="_x0000_s1034" style="position:absolute;flip:x;visibility:visible;mso-wrap-style:square" from="76,0" to="152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vP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Djj3vPvwAAANsAAAAPAAAAAAAA&#10;AAAAAAAAAAcCAABkcnMvZG93bnJldi54bWxQSwUGAAAAAAMAAwC3AAAA8wIAAAAA&#10;" strokecolor="black [3040]"/>
                  <v:line id="直線コネクタ 52" o:spid="_x0000_s1035" style="position:absolute;flip:y;visibility:visible;mso-wrap-style:square" from="228,2514" to="815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<v:line id="直線コネクタ 192" o:spid="_x0000_s1036" style="position:absolute;flip:y;visibility:visible;mso-wrap-style:square" from="0,11506" to="7924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" strokecolor="black [3040]"/>
                </v:group>
                <v:line id="直線コネクタ 194" o:spid="_x0000_s1037" style="position:absolute;flip:y;visibility:visible;mso-wrap-style:square" from="38938,5715" to="420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" strokecolor="black [3040]"/>
                <v:group id="グループ化 200" o:spid="_x0000_s1038" style="position:absolute;left:24231;top:5562;width:3277;height:4420" coordsize="32766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line id="直線コネクタ 203" o:spid="_x0000_s1039" style="position:absolute;flip:y;visibility:visible;mso-wrap-style:square" from="0,0" to="3124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ZRxgAAANw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eGNmUcYAAADcAAAA&#10;DwAAAAAAAAAAAAAAAAAHAgAAZHJzL2Rvd25yZXYueG1sUEsFBgAAAAADAAMAtwAAAPoCAAAAAA==&#10;" strokecolor="black [3040]"/>
                  <v:line id="直線コネクタ 204" o:spid="_x0000_s1040" style="position:absolute;flip:y;visibility:visible;mso-wrap-style:square" from="137160,434340" to="327660,44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4lxgAAANw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nX0BH9nwhGQ+18AAAD//wMAUEsBAi0AFAAGAAgAAAAhANvh9svuAAAAhQEAABMAAAAAAAAA&#10;AAAAAAAAAAAAAFtDb250ZW50X1R5cGVzXS54bWxQSwECLQAUAAYACAAAACEAWvQsW78AAAAVAQAA&#10;CwAAAAAAAAAAAAAAAAAfAQAAX3JlbHMvLnJlbHNQSwECLQAUAAYACAAAACEA94r+JcYAAADcAAAA&#10;DwAAAAAAAAAAAAAAAAAHAgAAZHJzL2Rvd25yZXYueG1sUEsFBgAAAAADAAMAtwAAAPoCAAAAAA==&#10;" strokecolor="black [3040]"/>
                  <v:line id="直線コネクタ 205" o:spid="_x0000_s1041" style="position:absolute;visibility:visible;mso-wrap-style:square" from="144780,15240" to="144780,4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" strokecolor="black [3040]"/>
                </v:group>
                <v:shape id="テキスト ボックス 206" o:spid="_x0000_s1042" type="#_x0000_t202" style="position:absolute;left:16154;top:152;width:5531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R5xQAAANw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" fillcolor="white [3201]" stroked="f" strokeweight=".5pt">
                  <v:textbox>
                    <w:txbxContent>
                      <w:p w14:paraId="0115A851" w14:textId="77777777" w:rsidR="009C7D26" w:rsidRPr="00062634" w:rsidRDefault="009C7D26" w:rsidP="00473708">
                        <w:pPr>
                          <w:rPr>
                            <w:sz w:val="16"/>
                          </w:rPr>
                        </w:pP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</w:p>
                    </w:txbxContent>
                  </v:textbox>
                </v:shape>
                <v:shape id="テキスト ボックス 207" o:spid="_x0000_s1043" type="#_x0000_t202" style="position:absolute;left:28803;width:9170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HixQAAANw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" fillcolor="white [3201]" stroked="f" strokeweight=".5pt">
                  <v:textbox>
                    <w:txbxContent>
                      <w:p w14:paraId="4EE8B949" w14:textId="77777777" w:rsidR="009C7D26" w:rsidRPr="00062634" w:rsidRDefault="009C7D26" w:rsidP="0047370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再</w:t>
                        </w: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08" o:spid="_x0000_s1044" type="#_x0000_t202" style="position:absolute;left:43738;top:76;width:10383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UWQwQAAANw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k7g2nolHQK5/AQAA//8DAFBLAQItABQABgAIAAAAIQDb4fbL7gAAAIUBAAATAAAAAAAAAAAAAAAA&#10;AAAAAABbQ29udGVudF9UeXBlc10ueG1sUEsBAi0AFAAGAAgAAAAhAFr0LFu/AAAAFQEAAAsAAAAA&#10;AAAAAAAAAAAAHwEAAF9yZWxzLy5yZWxzUEsBAi0AFAAGAAgAAAAhAHTxRZDBAAAA3AAAAA8AAAAA&#10;AAAAAAAAAAAABwIAAGRycy9kb3ducmV2LnhtbFBLBQYAAAAAAwADALcAAAD1AgAAAAA=&#10;" fillcolor="white [3201]" stroked="f" strokeweight=".5pt">
                  <v:textbox>
                    <w:txbxContent>
                      <w:p w14:paraId="46AA625D" w14:textId="77777777" w:rsidR="009C7D26" w:rsidRPr="00062634" w:rsidRDefault="009C7D26" w:rsidP="0047370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再々</w:t>
                        </w:r>
                        <w:r w:rsidRPr="00062634">
                          <w:rPr>
                            <w:rFonts w:hint="eastAsia"/>
                            <w:sz w:val="16"/>
                          </w:rPr>
                          <w:t>委託先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</v:shape>
                <v:line id="直線コネクタ 209" o:spid="_x0000_s1045" style="position:absolute;flip:x;visibility:visible;mso-wrap-style:square" from="9372,3276" to="9448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" strokecolor="black [3040]">
                  <v:stroke dashstyle="dash"/>
                </v:line>
                <v:line id="直線コネクタ 210" o:spid="_x0000_s1046" style="position:absolute;flip:x;visibility:visible;mso-wrap-style:square" from="26517,2286" to="26517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" strokecolor="black [3040]">
                  <v:stroke dashstyle="dash"/>
                </v:line>
                <v:line id="直線コネクタ 211" o:spid="_x0000_s1047" style="position:absolute;flip:x;visibility:visible;mso-wrap-style:square" from="40919,2286" to="40919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" strokecolor="black [3040]">
                  <v:stroke dashstyle="dash"/>
                </v:line>
              </v:group>
            </w:pict>
          </mc:Fallback>
        </mc:AlternateContent>
      </w:r>
    </w:p>
    <w:p w14:paraId="5545BBCC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6F426B48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621A91C1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305688D5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02CC268E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6CEFBA86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43D39593" w14:textId="77777777" w:rsidR="00473708" w:rsidRDefault="00473708" w:rsidP="00473708">
      <w:pPr>
        <w:textAlignment w:val="baseline"/>
        <w:rPr>
          <w:rFonts w:asciiTheme="minorEastAsia" w:hAnsiTheme="minorEastAsia"/>
          <w:szCs w:val="21"/>
        </w:rPr>
      </w:pPr>
    </w:p>
    <w:p w14:paraId="271E12BA" w14:textId="77777777" w:rsidR="00473708" w:rsidRDefault="00473708" w:rsidP="00473708">
      <w:pPr>
        <w:textAlignment w:val="baseline"/>
      </w:pPr>
      <w:r>
        <w:rPr>
          <w:rFonts w:hAnsi="ＭＳ 明朝" w:cs="ＭＳ 明朝" w:hint="eastAsia"/>
        </w:rPr>
        <w:t>■</w:t>
      </w:r>
      <w:r>
        <w:t>委託・外注費率</w:t>
      </w:r>
    </w:p>
    <w:p w14:paraId="47C139BE" w14:textId="77777777" w:rsidR="00473708" w:rsidRDefault="00473708" w:rsidP="00473708">
      <w:pPr>
        <w:textAlignment w:val="baseline"/>
      </w:pPr>
      <w:r>
        <w:t>（「委託・外注費の契約金額の総額」</w:t>
      </w:r>
      <w:r>
        <w:t>÷</w:t>
      </w:r>
      <w:r>
        <w:t>「</w:t>
      </w:r>
      <w:r>
        <w:rPr>
          <w:rFonts w:hint="eastAsia"/>
        </w:rPr>
        <w:t>事業費</w:t>
      </w:r>
      <w:r>
        <w:t xml:space="preserve">」 </w:t>
      </w:r>
      <w:r>
        <w:t>×</w:t>
      </w:r>
      <w:r>
        <w:t>１００により算出した率。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3708" w14:paraId="2232A36C" w14:textId="77777777" w:rsidTr="00E939B3">
        <w:tc>
          <w:tcPr>
            <w:tcW w:w="9344" w:type="dxa"/>
          </w:tcPr>
          <w:p w14:paraId="5AD11580" w14:textId="77777777" w:rsidR="00473708" w:rsidRDefault="00473708" w:rsidP="00E939B3">
            <w:pPr>
              <w:jc w:val="right"/>
              <w:textAlignment w:val="baseline"/>
            </w:pPr>
            <w:r>
              <w:t>％</w:t>
            </w:r>
          </w:p>
        </w:tc>
      </w:tr>
    </w:tbl>
    <w:p w14:paraId="0BB42A7F" w14:textId="77777777" w:rsidR="00473708" w:rsidRDefault="00473708" w:rsidP="00473708">
      <w:pPr>
        <w:pStyle w:val="ac"/>
        <w:numPr>
          <w:ilvl w:val="0"/>
          <w:numId w:val="41"/>
        </w:numPr>
        <w:ind w:leftChars="0"/>
        <w:textAlignment w:val="baseline"/>
      </w:pPr>
      <w:r>
        <w:rPr>
          <w:rFonts w:hint="eastAsia"/>
        </w:rPr>
        <w:t>委託・外注費の契約金額の総額：　　　　　　　 円</w:t>
      </w:r>
    </w:p>
    <w:p w14:paraId="19CF0FD3" w14:textId="77777777" w:rsidR="00473708" w:rsidRDefault="00473708" w:rsidP="00473708">
      <w:pPr>
        <w:pStyle w:val="ac"/>
        <w:numPr>
          <w:ilvl w:val="0"/>
          <w:numId w:val="41"/>
        </w:numPr>
        <w:ind w:leftChars="0"/>
        <w:textAlignment w:val="baseline"/>
      </w:pPr>
      <w:r>
        <w:rPr>
          <w:rFonts w:hint="eastAsia"/>
        </w:rPr>
        <w:t>事業費　　　　　　　　　　　： 　　　　　　　円</w:t>
      </w:r>
    </w:p>
    <w:p w14:paraId="379EC248" w14:textId="77777777" w:rsidR="00473708" w:rsidRDefault="00473708" w:rsidP="00473708">
      <w:pPr>
        <w:textAlignment w:val="baseline"/>
      </w:pPr>
      <w:r>
        <w:rPr>
          <w:rFonts w:hint="eastAsia"/>
        </w:rPr>
        <w:t>※委託・外注費の契約金額の総額及び事業費は、税込み１００万円未満の取引も算入した数字。</w:t>
      </w:r>
      <w:r>
        <w:cr/>
      </w:r>
    </w:p>
    <w:p w14:paraId="60901993" w14:textId="77777777" w:rsidR="00473708" w:rsidRDefault="00473708" w:rsidP="00473708">
      <w:pPr>
        <w:textAlignment w:val="baseline"/>
      </w:pPr>
    </w:p>
    <w:p w14:paraId="1331F8F1" w14:textId="77777777" w:rsidR="00473708" w:rsidRDefault="00473708" w:rsidP="00473708">
      <w:pPr>
        <w:textAlignment w:val="baseline"/>
      </w:pPr>
      <w:r w:rsidRPr="005F1150">
        <w:rPr>
          <w:rFonts w:hint="eastAsia"/>
        </w:rPr>
        <w:lastRenderedPageBreak/>
        <w:t xml:space="preserve">【実施体制図に記載すべき事項】 </w:t>
      </w:r>
    </w:p>
    <w:p w14:paraId="7F27F589" w14:textId="77777777" w:rsidR="00473708" w:rsidRDefault="00473708" w:rsidP="00473708">
      <w:pPr>
        <w:ind w:left="241" w:hangingChars="100" w:hanging="241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補助事業の一部を第三者に委託する場合については、契約先の事業者（税込み１００万円以上の取引に限る）の事業者名、補助事業者との契約関係、住所、契約金額及び業務の範囲</w:t>
      </w:r>
    </w:p>
    <w:p w14:paraId="3B038D9E" w14:textId="77777777" w:rsidR="00473708" w:rsidRDefault="00473708" w:rsidP="00473708">
      <w:pPr>
        <w:ind w:left="241" w:hangingChars="100" w:hanging="241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第三者の委託先からさらに委託している場合（再委託などを行っている場合で、税込み１００万 円以上の取引に限る）も上記同様に記載のこと。</w:t>
      </w:r>
    </w:p>
    <w:p w14:paraId="125CC230" w14:textId="77777777" w:rsidR="00473708" w:rsidRDefault="00473708" w:rsidP="00473708">
      <w:pPr>
        <w:ind w:left="241" w:hangingChars="100" w:hanging="241"/>
        <w:textAlignment w:val="baseline"/>
      </w:pPr>
      <w:r w:rsidRPr="005F1150">
        <w:rPr>
          <w:rFonts w:hint="eastAsia"/>
        </w:rPr>
        <w:t>・</w:t>
      </w:r>
      <w:r>
        <w:rPr>
          <w:rFonts w:hint="eastAsia"/>
        </w:rPr>
        <w:t xml:space="preserve">　</w:t>
      </w:r>
      <w:r w:rsidRPr="005F1150">
        <w:rPr>
          <w:rFonts w:hint="eastAsia"/>
        </w:rPr>
        <w:t>本事業における委託・外注費率</w:t>
      </w:r>
    </w:p>
    <w:p w14:paraId="0B927279" w14:textId="77777777" w:rsidR="00473708" w:rsidRDefault="00473708" w:rsidP="00473708">
      <w:pPr>
        <w:ind w:left="241" w:hangingChars="100" w:hanging="241"/>
        <w:textAlignment w:val="baseline"/>
      </w:pPr>
    </w:p>
    <w:p w14:paraId="0C3E46EE" w14:textId="77777777" w:rsidR="00473708" w:rsidRDefault="00473708" w:rsidP="00473708">
      <w:pPr>
        <w:textAlignment w:val="baseline"/>
      </w:pPr>
      <w:r>
        <w:rPr>
          <w:rFonts w:hint="eastAsia"/>
        </w:rPr>
        <w:t>（</w:t>
      </w:r>
      <w:r w:rsidR="00DE4C23">
        <w:t>注１）</w:t>
      </w:r>
      <w:r w:rsidR="00DE4C23">
        <w:rPr>
          <w:rFonts w:hint="eastAsia"/>
        </w:rPr>
        <w:t>補助金提案</w:t>
      </w:r>
      <w:r>
        <w:t>額、委託・外注費の契約金額及び</w:t>
      </w:r>
      <w:r>
        <w:rPr>
          <w:rFonts w:hint="eastAsia"/>
        </w:rPr>
        <w:t>事業費</w:t>
      </w:r>
      <w:r>
        <w:t>は、</w:t>
      </w:r>
      <w:r>
        <w:rPr>
          <w:rFonts w:hint="eastAsia"/>
        </w:rPr>
        <w:t>補助事業予算総括表</w:t>
      </w:r>
      <w:r>
        <w:t>における金額に合わせること。（税込み１００万円未満の取引も算入する。）</w:t>
      </w:r>
    </w:p>
    <w:p w14:paraId="79DBAB17" w14:textId="5FDD9E46" w:rsidR="00506CF0" w:rsidRPr="00CC3F7A" w:rsidRDefault="00473708" w:rsidP="00CC3F7A">
      <w:pPr>
        <w:rPr>
          <w:rFonts w:asciiTheme="minorEastAsia" w:hAnsiTheme="minorEastAsia"/>
          <w:szCs w:val="21"/>
        </w:rPr>
      </w:pPr>
      <w:r>
        <w:rPr>
          <w:rFonts w:hint="eastAsia"/>
        </w:rPr>
        <w:t>（注２）</w:t>
      </w:r>
      <w:r>
        <w:t>本実施体制図に記載された情報は原則経済産業省ホームページで公表する。ただし、特定の者に不当に利益を与え、若しくは不利益を及ぼす具体的なおそれがある場合は、公表時には事業者名（住所、契約金額及び業務の範囲など。）の記載を省略することができる。</w:t>
      </w:r>
    </w:p>
    <w:sectPr w:rsidR="00506CF0" w:rsidRPr="00CC3F7A" w:rsidSect="004A74EF">
      <w:footerReference w:type="default" r:id="rId8"/>
      <w:pgSz w:w="11906" w:h="16838" w:code="9"/>
      <w:pgMar w:top="1134" w:right="1134" w:bottom="1134" w:left="1134" w:header="851" w:footer="567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91A4" w14:textId="77777777" w:rsidR="009C7D26" w:rsidRDefault="009C7D26" w:rsidP="003F2752">
      <w:r>
        <w:separator/>
      </w:r>
    </w:p>
  </w:endnote>
  <w:endnote w:type="continuationSeparator" w:id="0">
    <w:p w14:paraId="0D4B230D" w14:textId="77777777" w:rsidR="009C7D26" w:rsidRDefault="009C7D26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37FF" w14:textId="0222D262" w:rsidR="009C7D26" w:rsidRPr="00267278" w:rsidRDefault="009C7D26" w:rsidP="002672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21B6" w14:textId="77777777" w:rsidR="009C7D26" w:rsidRDefault="009C7D26" w:rsidP="003F2752">
      <w:r>
        <w:separator/>
      </w:r>
    </w:p>
  </w:footnote>
  <w:footnote w:type="continuationSeparator" w:id="0">
    <w:p w14:paraId="18A0E368" w14:textId="77777777" w:rsidR="009C7D26" w:rsidRDefault="009C7D26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D7B2B"/>
    <w:rsid w:val="000E1586"/>
    <w:rsid w:val="000E2DFA"/>
    <w:rsid w:val="000E4121"/>
    <w:rsid w:val="000E7652"/>
    <w:rsid w:val="000F2274"/>
    <w:rsid w:val="000F33DC"/>
    <w:rsid w:val="000F42F9"/>
    <w:rsid w:val="000F6D7F"/>
    <w:rsid w:val="000F6F1D"/>
    <w:rsid w:val="000F75D4"/>
    <w:rsid w:val="0010502E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60E8"/>
    <w:rsid w:val="00157606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5B49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67278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2791"/>
    <w:rsid w:val="002C48E4"/>
    <w:rsid w:val="002C49E9"/>
    <w:rsid w:val="002C52EC"/>
    <w:rsid w:val="002D356E"/>
    <w:rsid w:val="002D542A"/>
    <w:rsid w:val="002F38F3"/>
    <w:rsid w:val="002F4F35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362B"/>
    <w:rsid w:val="006160AA"/>
    <w:rsid w:val="00616709"/>
    <w:rsid w:val="00621AC4"/>
    <w:rsid w:val="0062267C"/>
    <w:rsid w:val="00624125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035"/>
    <w:rsid w:val="007157C8"/>
    <w:rsid w:val="00720617"/>
    <w:rsid w:val="00722058"/>
    <w:rsid w:val="00730038"/>
    <w:rsid w:val="00730325"/>
    <w:rsid w:val="00730B42"/>
    <w:rsid w:val="00731049"/>
    <w:rsid w:val="00742752"/>
    <w:rsid w:val="00745F23"/>
    <w:rsid w:val="00760D05"/>
    <w:rsid w:val="00761F34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77FC5"/>
    <w:rsid w:val="007802B2"/>
    <w:rsid w:val="00780B3D"/>
    <w:rsid w:val="00780EA0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0FB7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3EFC"/>
    <w:rsid w:val="00815AD2"/>
    <w:rsid w:val="0081753E"/>
    <w:rsid w:val="00817ED0"/>
    <w:rsid w:val="00822862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5738"/>
    <w:rsid w:val="00B4402B"/>
    <w:rsid w:val="00B46151"/>
    <w:rsid w:val="00B52B29"/>
    <w:rsid w:val="00B604EE"/>
    <w:rsid w:val="00B64556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23A"/>
    <w:rsid w:val="00EF4448"/>
    <w:rsid w:val="00F02B15"/>
    <w:rsid w:val="00F03876"/>
    <w:rsid w:val="00F05F8F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461AA"/>
    <w:rsid w:val="00F54012"/>
    <w:rsid w:val="00F55018"/>
    <w:rsid w:val="00F5562A"/>
    <w:rsid w:val="00F56A6E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D3FD-C660-49BC-801D-D9D85CDE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4T08:06:00Z</dcterms:created>
  <dcterms:modified xsi:type="dcterms:W3CDTF">2025-02-14T08:10:00Z</dcterms:modified>
</cp:coreProperties>
</file>